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BC9F" w14:textId="604F261D" w:rsidR="00463498" w:rsidRDefault="00463498" w:rsidP="00E36649">
      <w:pPr>
        <w:pStyle w:val="Heading1"/>
        <w:jc w:val="center"/>
      </w:pPr>
      <w:r>
        <w:t>STATE BOARD OF ELECTRICIANS</w:t>
      </w:r>
    </w:p>
    <w:p w14:paraId="095724CD" w14:textId="6F2B868A" w:rsidR="00E36649" w:rsidRPr="0059754F" w:rsidRDefault="0059754F" w:rsidP="00E36649">
      <w:pPr>
        <w:pStyle w:val="Heading1"/>
        <w:jc w:val="center"/>
      </w:pPr>
      <w:r w:rsidRPr="0059754F">
        <w:t>MEETING AGENDA</w:t>
      </w:r>
    </w:p>
    <w:p w14:paraId="59F3D032" w14:textId="77777777" w:rsidR="00E36649" w:rsidRDefault="00E36649" w:rsidP="0059754F">
      <w:pPr>
        <w:spacing w:after="0" w:line="240" w:lineRule="auto"/>
        <w:jc w:val="center"/>
      </w:pPr>
    </w:p>
    <w:p w14:paraId="5F51E990" w14:textId="73D55391" w:rsidR="0059754F" w:rsidRDefault="003C761D" w:rsidP="0059754F">
      <w:pPr>
        <w:spacing w:after="0" w:line="240" w:lineRule="auto"/>
        <w:jc w:val="center"/>
      </w:pPr>
      <w:r>
        <w:t>March</w:t>
      </w:r>
      <w:r w:rsidR="00D624D4">
        <w:t xml:space="preserve"> 2</w:t>
      </w:r>
      <w:r w:rsidR="00747C29">
        <w:t>4</w:t>
      </w:r>
      <w:r w:rsidR="005D283D">
        <w:t xml:space="preserve">, </w:t>
      </w:r>
      <w:r w:rsidR="00146B0E">
        <w:t>202</w:t>
      </w:r>
      <w:r w:rsidR="00747C29">
        <w:t>6</w:t>
      </w:r>
      <w:r w:rsidR="00146B0E">
        <w:t>,</w:t>
      </w:r>
      <w:r w:rsidR="005D283D">
        <w:t xml:space="preserve"> 10:00</w:t>
      </w:r>
      <w:r w:rsidR="00D90F35">
        <w:t xml:space="preserve"> </w:t>
      </w:r>
      <w:r w:rsidR="005D283D">
        <w:t>a</w:t>
      </w:r>
      <w:r w:rsidR="00D90F35">
        <w:t>.</w:t>
      </w:r>
      <w:r w:rsidR="005D283D">
        <w:t>m</w:t>
      </w:r>
      <w:r w:rsidR="00D90F35">
        <w:t>.</w:t>
      </w:r>
    </w:p>
    <w:p w14:paraId="0E73CAD1" w14:textId="2972DC1C" w:rsidR="00E713C4" w:rsidRDefault="00D624D4" w:rsidP="0059754F">
      <w:pPr>
        <w:spacing w:after="0" w:line="240" w:lineRule="auto"/>
        <w:jc w:val="center"/>
      </w:pPr>
      <w:r>
        <w:t>100 S. Charles Street</w:t>
      </w:r>
    </w:p>
    <w:p w14:paraId="709EFF6B" w14:textId="3FFE97B1" w:rsidR="00D624D4" w:rsidRDefault="00D624D4" w:rsidP="0059754F">
      <w:pPr>
        <w:spacing w:after="0" w:line="240" w:lineRule="auto"/>
        <w:jc w:val="center"/>
      </w:pPr>
      <w:r>
        <w:t>2</w:t>
      </w:r>
      <w:r w:rsidRPr="00D624D4">
        <w:rPr>
          <w:vertAlign w:val="superscript"/>
        </w:rPr>
        <w:t>nd</w:t>
      </w:r>
      <w:r>
        <w:t xml:space="preserve"> Floor Hamilton Conference Room</w:t>
      </w:r>
    </w:p>
    <w:p w14:paraId="2AE92951" w14:textId="1D60795A" w:rsidR="00D624D4" w:rsidRDefault="00D624D4" w:rsidP="0059754F">
      <w:pPr>
        <w:spacing w:after="0" w:line="240" w:lineRule="auto"/>
        <w:jc w:val="center"/>
      </w:pPr>
      <w:r>
        <w:t>Baltimore, MD 21201</w:t>
      </w:r>
    </w:p>
    <w:p w14:paraId="7D0F72F1" w14:textId="7EEABCF1" w:rsidR="00D624D4" w:rsidRPr="00D624D4" w:rsidRDefault="00D624D4" w:rsidP="00D624D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 Board members and Staff only</w:t>
      </w:r>
    </w:p>
    <w:p w14:paraId="3A2691E0" w14:textId="37F004E3" w:rsidR="0059754F" w:rsidRDefault="00D624D4" w:rsidP="00D624D4">
      <w:pPr>
        <w:spacing w:after="0" w:line="240" w:lineRule="auto"/>
        <w:jc w:val="center"/>
      </w:pPr>
      <w:r>
        <w:t>To Join Via Google Meet:</w:t>
      </w:r>
    </w:p>
    <w:p w14:paraId="06725A71" w14:textId="4A713236" w:rsidR="00D624D4" w:rsidRDefault="00D624D4" w:rsidP="00D624D4">
      <w:pPr>
        <w:spacing w:after="0" w:line="240" w:lineRule="auto"/>
        <w:jc w:val="center"/>
      </w:pPr>
      <w:hyperlink r:id="rId8" w:history="1">
        <w:r w:rsidRPr="006B238B">
          <w:rPr>
            <w:rStyle w:val="Hyperlink"/>
          </w:rPr>
          <w:t>https://meet.google.com/kgu-skev-joq?hs=122&amp;authuser=0</w:t>
        </w:r>
      </w:hyperlink>
    </w:p>
    <w:p w14:paraId="18E23084" w14:textId="4231844B" w:rsidR="00D624D4" w:rsidRDefault="00D624D4" w:rsidP="00D624D4">
      <w:pPr>
        <w:spacing w:after="0" w:line="240" w:lineRule="auto"/>
        <w:jc w:val="center"/>
      </w:pPr>
      <w:r>
        <w:t>+1 321-465-5183</w:t>
      </w:r>
      <w:r>
        <w:t xml:space="preserve">‬   PIN: </w:t>
      </w:r>
      <w:dir w:val="ltr">
        <w:r>
          <w:t>457 489 090#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  <w:p w14:paraId="630DBC53" w14:textId="77777777" w:rsidR="00D624D4" w:rsidRPr="00782B16" w:rsidRDefault="00D624D4" w:rsidP="00D624D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06D1BC39" w14:textId="77777777" w:rsidR="00D624D4" w:rsidRDefault="00D624D4" w:rsidP="00D624D4">
      <w:pPr>
        <w:spacing w:after="0" w:line="240" w:lineRule="auto"/>
        <w:jc w:val="center"/>
      </w:pPr>
    </w:p>
    <w:p w14:paraId="109D3D0F" w14:textId="77777777" w:rsidR="00D624D4" w:rsidRDefault="00D624D4" w:rsidP="00D624D4">
      <w:pPr>
        <w:spacing w:after="0" w:line="240" w:lineRule="auto"/>
        <w:jc w:val="center"/>
      </w:pPr>
    </w:p>
    <w:p w14:paraId="74B7125E" w14:textId="77777777" w:rsidR="00463498" w:rsidRDefault="00463498" w:rsidP="0059754F">
      <w:pPr>
        <w:spacing w:after="0" w:line="240" w:lineRule="auto"/>
        <w:jc w:val="both"/>
      </w:pPr>
    </w:p>
    <w:p w14:paraId="2E4891BE" w14:textId="3C5B73EB" w:rsidR="0059754F" w:rsidRPr="0016127D" w:rsidRDefault="0059754F" w:rsidP="00E36649">
      <w:pPr>
        <w:pStyle w:val="Heading2"/>
        <w:numPr>
          <w:ilvl w:val="0"/>
          <w:numId w:val="2"/>
        </w:numPr>
      </w:pPr>
      <w:r w:rsidRPr="0016127D">
        <w:t>ORDER OF BUSINESS</w:t>
      </w:r>
    </w:p>
    <w:p w14:paraId="310BE796" w14:textId="77777777" w:rsidR="0059754F" w:rsidRDefault="0059754F" w:rsidP="002F6B64">
      <w:pPr>
        <w:spacing w:after="0" w:line="240" w:lineRule="auto"/>
        <w:ind w:left="360" w:hanging="180"/>
        <w:jc w:val="both"/>
      </w:pPr>
    </w:p>
    <w:p w14:paraId="30C03CDC" w14:textId="6E803AEA" w:rsidR="0059754F" w:rsidRDefault="0059754F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Call to Order and</w:t>
      </w:r>
      <w:r w:rsidR="00D90F35">
        <w:t xml:space="preserve"> Review</w:t>
      </w:r>
      <w:r>
        <w:t xml:space="preserve"> Agenda</w:t>
      </w:r>
      <w:r>
        <w:tab/>
      </w:r>
      <w:r>
        <w:tab/>
      </w:r>
      <w:r>
        <w:tab/>
      </w:r>
      <w:r w:rsidR="007C6D2B">
        <w:t>Chet Brown</w:t>
      </w:r>
      <w:r>
        <w:t>, Chairperson</w:t>
      </w:r>
    </w:p>
    <w:p w14:paraId="59EB95D1" w14:textId="200AE7B2" w:rsidR="0059754F" w:rsidRDefault="0059754F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Board of Directors Roll Call</w:t>
      </w:r>
      <w:r w:rsidR="00D061B1">
        <w:tab/>
      </w:r>
      <w:r w:rsidR="00D061B1">
        <w:tab/>
      </w:r>
      <w:r w:rsidR="00D061B1">
        <w:tab/>
      </w:r>
      <w:r w:rsidR="00D061B1">
        <w:tab/>
      </w:r>
      <w:r w:rsidR="00315EE9">
        <w:t>Charles Marquette</w:t>
      </w:r>
      <w:r w:rsidR="004B49DA">
        <w:t>, Exec</w:t>
      </w:r>
      <w:r w:rsidR="00AE4486">
        <w:t xml:space="preserve">. </w:t>
      </w:r>
      <w:r w:rsidR="00343893">
        <w:t>Director</w:t>
      </w:r>
      <w:r w:rsidR="00D061B1">
        <w:t xml:space="preserve"> </w:t>
      </w:r>
    </w:p>
    <w:p w14:paraId="3DDF6138" w14:textId="6D19117A" w:rsidR="0059754F" w:rsidRDefault="00D90F35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Approval of</w:t>
      </w:r>
      <w:r w:rsidR="003C761D">
        <w:t xml:space="preserve"> Feb</w:t>
      </w:r>
      <w:r w:rsidR="00747C29">
        <w:t>. 2026</w:t>
      </w:r>
      <w:r w:rsidR="00D624D4">
        <w:t xml:space="preserve"> </w:t>
      </w:r>
      <w:r>
        <w:t>Meeting</w:t>
      </w:r>
      <w:r w:rsidR="0059754F">
        <w:t xml:space="preserve"> Minutes</w:t>
      </w:r>
      <w:r w:rsidR="0059754F">
        <w:tab/>
      </w:r>
      <w:r w:rsidR="00343893">
        <w:t xml:space="preserve">       </w:t>
      </w:r>
      <w:r w:rsidR="00343893">
        <w:tab/>
      </w:r>
      <w:r w:rsidR="00E457FE">
        <w:tab/>
      </w:r>
      <w:r w:rsidR="007C6D2B">
        <w:t>Chet Brown</w:t>
      </w:r>
      <w:r w:rsidR="0059754F">
        <w:t>, Chairperson</w:t>
      </w:r>
    </w:p>
    <w:p w14:paraId="3DA18992" w14:textId="77777777" w:rsidR="0059754F" w:rsidRDefault="0059754F" w:rsidP="002F6B64">
      <w:pPr>
        <w:spacing w:after="0" w:line="240" w:lineRule="auto"/>
        <w:ind w:left="360" w:hanging="180"/>
        <w:jc w:val="both"/>
      </w:pPr>
    </w:p>
    <w:p w14:paraId="792772EA" w14:textId="4776BA5A" w:rsidR="0059754F" w:rsidRPr="0016127D" w:rsidRDefault="0059754F" w:rsidP="00E36649">
      <w:pPr>
        <w:pStyle w:val="Heading2"/>
        <w:numPr>
          <w:ilvl w:val="0"/>
          <w:numId w:val="2"/>
        </w:numPr>
      </w:pPr>
      <w:r w:rsidRPr="0016127D">
        <w:t>COMMITTEE REPORTS &amp; UPDATES</w:t>
      </w:r>
    </w:p>
    <w:p w14:paraId="6E41290B" w14:textId="77777777" w:rsidR="00E36649" w:rsidRDefault="00E36649" w:rsidP="002F6B64">
      <w:pPr>
        <w:spacing w:after="0" w:line="240" w:lineRule="auto"/>
        <w:ind w:left="360" w:hanging="180"/>
        <w:jc w:val="both"/>
      </w:pPr>
    </w:p>
    <w:p w14:paraId="678A8286" w14:textId="00487C13" w:rsidR="0059754F" w:rsidRDefault="0059754F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Complaint Committee</w:t>
      </w:r>
      <w:r>
        <w:tab/>
      </w:r>
      <w:r>
        <w:tab/>
      </w:r>
      <w:r>
        <w:tab/>
      </w:r>
      <w:r>
        <w:tab/>
      </w:r>
      <w:r>
        <w:tab/>
      </w:r>
      <w:r w:rsidR="00D624D4">
        <w:t>William “Eric” Smith, Industry Member</w:t>
      </w:r>
    </w:p>
    <w:p w14:paraId="47BE2FDD" w14:textId="5325A93D" w:rsidR="0059754F" w:rsidRDefault="0059754F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Application Review</w:t>
      </w:r>
      <w:r w:rsidR="002F6B64">
        <w:t xml:space="preserve"> Committee</w:t>
      </w:r>
      <w:r w:rsidR="002F6B64">
        <w:tab/>
      </w:r>
      <w:r w:rsidR="002F6B64">
        <w:tab/>
      </w:r>
      <w:r w:rsidR="002F6B64">
        <w:tab/>
      </w:r>
      <w:r w:rsidR="002F6B64">
        <w:tab/>
      </w:r>
      <w:r w:rsidR="00146B0E">
        <w:t>Chet Brown, Chair</w:t>
      </w:r>
      <w:r w:rsidR="007C6D2B">
        <w:t>person</w:t>
      </w:r>
    </w:p>
    <w:p w14:paraId="663EFB50" w14:textId="28266AC2" w:rsidR="002F6B64" w:rsidRDefault="002F6B64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Continuing Education</w:t>
      </w:r>
      <w:r>
        <w:tab/>
      </w:r>
      <w:r>
        <w:tab/>
      </w:r>
      <w:r>
        <w:tab/>
      </w:r>
      <w:r>
        <w:tab/>
      </w:r>
      <w:r>
        <w:tab/>
      </w:r>
      <w:r w:rsidR="00D811E0">
        <w:t>Donald Steinman, Industry member</w:t>
      </w:r>
    </w:p>
    <w:p w14:paraId="193C1796" w14:textId="4ABD7091" w:rsidR="002F6B64" w:rsidRDefault="002F6B64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Exam Challe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5EE9">
        <w:t>Donald Steinman, Industry member</w:t>
      </w:r>
    </w:p>
    <w:p w14:paraId="4DD03A2B" w14:textId="7EADF4F8" w:rsidR="00AE4486" w:rsidRDefault="00AE4486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 xml:space="preserve">Voice/Video/Date Committee </w:t>
      </w:r>
      <w:r>
        <w:tab/>
      </w:r>
      <w:r>
        <w:tab/>
      </w:r>
      <w:r>
        <w:tab/>
      </w:r>
      <w:r>
        <w:tab/>
        <w:t>Chet Brown, Chairperson</w:t>
      </w:r>
    </w:p>
    <w:p w14:paraId="3161A212" w14:textId="7EBBDBE3" w:rsidR="002F6B64" w:rsidRDefault="002F6B64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PSI Examination Results</w:t>
      </w:r>
      <w:r>
        <w:tab/>
      </w:r>
      <w:r>
        <w:tab/>
      </w:r>
      <w:r>
        <w:tab/>
      </w:r>
      <w:r>
        <w:tab/>
      </w:r>
      <w:r>
        <w:tab/>
      </w:r>
      <w:r w:rsidR="00AE4486">
        <w:t>L</w:t>
      </w:r>
      <w:r w:rsidR="003C761D">
        <w:t>eslie Lantz, A</w:t>
      </w:r>
      <w:r w:rsidR="00AE4486">
        <w:t>dmin. Officer</w:t>
      </w:r>
    </w:p>
    <w:p w14:paraId="7F083194" w14:textId="6157F23A" w:rsidR="00747C29" w:rsidRDefault="00747C29" w:rsidP="002F6B64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2026 NEC Committee</w:t>
      </w:r>
      <w:r w:rsidR="00F46653">
        <w:tab/>
      </w:r>
      <w:r w:rsidR="00F46653">
        <w:tab/>
      </w:r>
      <w:r w:rsidR="00F46653">
        <w:tab/>
      </w:r>
      <w:r w:rsidR="00F46653">
        <w:tab/>
      </w:r>
      <w:r w:rsidR="00F46653">
        <w:tab/>
        <w:t>Donald Steinman, Industry Member</w:t>
      </w:r>
    </w:p>
    <w:p w14:paraId="09935872" w14:textId="77777777" w:rsidR="002F6B64" w:rsidRDefault="002F6B64" w:rsidP="00747C29">
      <w:pPr>
        <w:spacing w:after="0" w:line="240" w:lineRule="auto"/>
        <w:ind w:left="360"/>
        <w:jc w:val="both"/>
      </w:pPr>
    </w:p>
    <w:p w14:paraId="3258A1F6" w14:textId="37F1F8BE" w:rsidR="00E36649" w:rsidRDefault="00CB0C8B" w:rsidP="00E36649">
      <w:pPr>
        <w:pStyle w:val="Heading2"/>
        <w:numPr>
          <w:ilvl w:val="0"/>
          <w:numId w:val="2"/>
        </w:numPr>
      </w:pPr>
      <w:r w:rsidRPr="0016127D">
        <w:t>BOARD CORRESPONDENCE</w:t>
      </w:r>
    </w:p>
    <w:p w14:paraId="436793E4" w14:textId="77777777" w:rsidR="00E36649" w:rsidRPr="00E36649" w:rsidRDefault="00E36649" w:rsidP="00E36649"/>
    <w:p w14:paraId="5424D895" w14:textId="2B5E3956" w:rsidR="00343893" w:rsidRDefault="00343893" w:rsidP="00343893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The Board will discuss any correspondence received via email, phone or mail, as necessary</w:t>
      </w:r>
    </w:p>
    <w:p w14:paraId="7C7898C8" w14:textId="77777777" w:rsidR="00343893" w:rsidRPr="00343893" w:rsidRDefault="00343893" w:rsidP="00343893">
      <w:pPr>
        <w:spacing w:after="0" w:line="240" w:lineRule="auto"/>
        <w:jc w:val="both"/>
        <w:rPr>
          <w:b/>
          <w:bCs/>
          <w:u w:val="single"/>
        </w:rPr>
      </w:pPr>
    </w:p>
    <w:p w14:paraId="0E6462F6" w14:textId="0A33F500" w:rsidR="009C0BDA" w:rsidRDefault="00343893" w:rsidP="00E36649">
      <w:pPr>
        <w:pStyle w:val="Heading2"/>
        <w:numPr>
          <w:ilvl w:val="0"/>
          <w:numId w:val="2"/>
        </w:numPr>
      </w:pPr>
      <w:r>
        <w:lastRenderedPageBreak/>
        <w:t>OLD BUINESS</w:t>
      </w:r>
      <w:bookmarkStart w:id="0" w:name="_Hlk167357787"/>
    </w:p>
    <w:p w14:paraId="6EE4013A" w14:textId="77777777" w:rsidR="00E36649" w:rsidRDefault="00E36649" w:rsidP="003C761D">
      <w:pPr>
        <w:spacing w:after="0" w:line="240" w:lineRule="auto"/>
        <w:jc w:val="both"/>
      </w:pPr>
    </w:p>
    <w:p w14:paraId="39ABBF60" w14:textId="24ACA5E1" w:rsidR="00343893" w:rsidRPr="00343893" w:rsidRDefault="00343893" w:rsidP="00343893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The Board will discuss any other Old Business, as necessary.</w:t>
      </w:r>
    </w:p>
    <w:bookmarkEnd w:id="0"/>
    <w:p w14:paraId="12E5C74C" w14:textId="77777777" w:rsidR="00CB0C8B" w:rsidRDefault="00CB0C8B" w:rsidP="00CB0C8B">
      <w:pPr>
        <w:pStyle w:val="ListParagraph"/>
        <w:spacing w:after="0" w:line="240" w:lineRule="auto"/>
        <w:ind w:left="1440"/>
        <w:jc w:val="both"/>
      </w:pPr>
    </w:p>
    <w:p w14:paraId="31FD0152" w14:textId="5FD5D1D2" w:rsidR="00343893" w:rsidRDefault="0016127D" w:rsidP="00E36649">
      <w:pPr>
        <w:pStyle w:val="Heading2"/>
        <w:numPr>
          <w:ilvl w:val="0"/>
          <w:numId w:val="2"/>
        </w:numPr>
      </w:pPr>
      <w:r w:rsidRPr="0016127D">
        <w:t>NEW</w:t>
      </w:r>
      <w:r w:rsidR="00CB0C8B" w:rsidRPr="0016127D">
        <w:t xml:space="preserve"> BUSINESS</w:t>
      </w:r>
    </w:p>
    <w:p w14:paraId="2FA65EDF" w14:textId="24B00435" w:rsidR="00F3000F" w:rsidRDefault="00F3000F" w:rsidP="003B0526">
      <w:pPr>
        <w:spacing w:after="0" w:line="240" w:lineRule="auto"/>
        <w:jc w:val="both"/>
      </w:pPr>
    </w:p>
    <w:p w14:paraId="69ADF2DD" w14:textId="45EA68D9" w:rsidR="00D061B1" w:rsidRDefault="00343893" w:rsidP="00AE4486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The Board will discuss any New Business, as necessary.</w:t>
      </w:r>
    </w:p>
    <w:p w14:paraId="41C8EC2D" w14:textId="77777777" w:rsidR="00D061B1" w:rsidRDefault="00D061B1" w:rsidP="00CB0C8B">
      <w:pPr>
        <w:pStyle w:val="ListParagraph"/>
        <w:spacing w:after="0" w:line="240" w:lineRule="auto"/>
        <w:jc w:val="both"/>
      </w:pPr>
    </w:p>
    <w:p w14:paraId="5D9A49AC" w14:textId="086D46E2" w:rsidR="00CB0C8B" w:rsidRPr="0016127D" w:rsidRDefault="00955CE6" w:rsidP="00E36649">
      <w:pPr>
        <w:pStyle w:val="Heading2"/>
        <w:numPr>
          <w:ilvl w:val="0"/>
          <w:numId w:val="2"/>
        </w:numPr>
      </w:pPr>
      <w:r w:rsidRPr="0016127D">
        <w:t>BOARD REPORTS</w:t>
      </w:r>
    </w:p>
    <w:p w14:paraId="03093091" w14:textId="77777777" w:rsidR="00CB0C8B" w:rsidRDefault="00CB0C8B" w:rsidP="00E36649">
      <w:pPr>
        <w:spacing w:after="0" w:line="240" w:lineRule="auto"/>
        <w:jc w:val="both"/>
      </w:pPr>
    </w:p>
    <w:p w14:paraId="1298DF6E" w14:textId="09EB3ABF" w:rsidR="00CB0C8B" w:rsidRDefault="00955CE6" w:rsidP="00C24BCA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Executive Director</w:t>
      </w:r>
      <w:r>
        <w:tab/>
      </w:r>
      <w:r>
        <w:tab/>
      </w:r>
      <w:r>
        <w:tab/>
      </w:r>
      <w:r>
        <w:tab/>
      </w:r>
      <w:r w:rsidR="00C24BCA">
        <w:t xml:space="preserve">Charles Marquette, </w:t>
      </w:r>
      <w:r>
        <w:t>Executive Director</w:t>
      </w:r>
    </w:p>
    <w:p w14:paraId="656EE40C" w14:textId="79EAC8D4" w:rsidR="00955CE6" w:rsidRDefault="00955CE6" w:rsidP="000B56CC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Counsel Report</w:t>
      </w:r>
      <w:r>
        <w:tab/>
      </w:r>
      <w:r>
        <w:tab/>
      </w:r>
      <w:r>
        <w:tab/>
      </w:r>
      <w:r>
        <w:tab/>
      </w:r>
      <w:r>
        <w:tab/>
        <w:t>Sloane Kinstler, A</w:t>
      </w:r>
      <w:r w:rsidR="00E713C4">
        <w:t>ssistant Attorney General</w:t>
      </w:r>
    </w:p>
    <w:p w14:paraId="6AF56337" w14:textId="70669B6C" w:rsidR="00955CE6" w:rsidRDefault="00955CE6" w:rsidP="000B56CC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</w:pPr>
      <w:r>
        <w:t>Chairman’s Report</w:t>
      </w:r>
      <w:r>
        <w:tab/>
      </w:r>
      <w:r>
        <w:tab/>
      </w:r>
      <w:r>
        <w:tab/>
      </w:r>
      <w:r>
        <w:tab/>
        <w:t>Chet Brown, Chairman</w:t>
      </w:r>
    </w:p>
    <w:p w14:paraId="0DC02DA6" w14:textId="77777777" w:rsidR="00CB0C8B" w:rsidRDefault="00CB0C8B" w:rsidP="00CB0C8B">
      <w:pPr>
        <w:pStyle w:val="ListParagraph"/>
        <w:spacing w:after="0" w:line="240" w:lineRule="auto"/>
        <w:ind w:left="1440"/>
        <w:jc w:val="both"/>
      </w:pPr>
    </w:p>
    <w:p w14:paraId="00D6E2C6" w14:textId="41E5731C" w:rsidR="00CB0C8B" w:rsidRDefault="00CB0C8B" w:rsidP="00E36649">
      <w:pPr>
        <w:pStyle w:val="Heading2"/>
        <w:numPr>
          <w:ilvl w:val="0"/>
          <w:numId w:val="2"/>
        </w:numPr>
      </w:pPr>
      <w:r w:rsidRPr="0016127D">
        <w:t>CLOSED SESSION</w:t>
      </w:r>
      <w:r>
        <w:t xml:space="preserve">: </w:t>
      </w:r>
    </w:p>
    <w:p w14:paraId="14E3A425" w14:textId="77777777" w:rsidR="008E56DF" w:rsidRDefault="008E56DF" w:rsidP="008E56DF">
      <w:pPr>
        <w:pStyle w:val="ListParagraph"/>
        <w:spacing w:after="0" w:line="240" w:lineRule="auto"/>
        <w:ind w:left="360"/>
        <w:jc w:val="both"/>
      </w:pPr>
    </w:p>
    <w:p w14:paraId="2E353569" w14:textId="4C53206B" w:rsidR="00CB0C8B" w:rsidRDefault="00702F98" w:rsidP="008E56DF">
      <w:pPr>
        <w:spacing w:after="0" w:line="240" w:lineRule="auto"/>
        <w:ind w:left="360"/>
        <w:jc w:val="both"/>
      </w:pPr>
      <w:r w:rsidRPr="008E56DF">
        <w:rPr>
          <w:shd w:val="clear" w:color="auto" w:fill="FFFFFF"/>
        </w:rPr>
        <w:t xml:space="preserve">The </w:t>
      </w:r>
      <w:r w:rsidR="00CB0C8B" w:rsidRPr="008E56DF">
        <w:rPr>
          <w:shd w:val="clear" w:color="auto" w:fill="FFFFFF"/>
        </w:rPr>
        <w:t>Board</w:t>
      </w:r>
      <w:r w:rsidR="003C761D">
        <w:rPr>
          <w:shd w:val="clear" w:color="auto" w:fill="FFFFFF"/>
        </w:rPr>
        <w:t xml:space="preserve"> may</w:t>
      </w:r>
      <w:r w:rsidRPr="008E56DF">
        <w:rPr>
          <w:shd w:val="clear" w:color="auto" w:fill="FFFFFF"/>
        </w:rPr>
        <w:t xml:space="preserve"> conven</w:t>
      </w:r>
      <w:r w:rsidR="00343893" w:rsidRPr="008E56DF">
        <w:rPr>
          <w:shd w:val="clear" w:color="auto" w:fill="FFFFFF"/>
        </w:rPr>
        <w:t>e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343893" w:rsidRPr="008E56DF">
        <w:rPr>
          <w:u w:val="single"/>
          <w:shd w:val="clear" w:color="auto" w:fill="FFFFFF"/>
        </w:rPr>
        <w:t>Annotated Code of Maryland</w:t>
      </w:r>
      <w:r w:rsidR="00343893" w:rsidRPr="008E56DF">
        <w:rPr>
          <w:shd w:val="clear" w:color="auto" w:fill="FFFFFF"/>
        </w:rPr>
        <w:t> in compliance with § 3-305(b)(2) of the General Provisions Article, </w:t>
      </w:r>
      <w:r w:rsidR="00343893" w:rsidRPr="008E56DF">
        <w:rPr>
          <w:u w:val="single"/>
          <w:shd w:val="clear" w:color="auto" w:fill="FFFFFF"/>
        </w:rPr>
        <w:t>Annotated Code of Maryland;</w:t>
      </w:r>
      <w:r w:rsidR="00343893" w:rsidRPr="008E56DF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343893" w:rsidRPr="008E56DF">
        <w:rPr>
          <w:u w:val="single"/>
          <w:shd w:val="clear" w:color="auto" w:fill="FFFFFF"/>
        </w:rPr>
        <w:t>Annotated Code of Maryland</w:t>
      </w:r>
      <w:r w:rsidR="00343893" w:rsidRPr="008E56DF">
        <w:rPr>
          <w:shd w:val="clear" w:color="auto" w:fill="FFFFFF"/>
        </w:rPr>
        <w:t>.  </w:t>
      </w:r>
    </w:p>
    <w:p w14:paraId="472DA5CA" w14:textId="77777777" w:rsidR="00D90F35" w:rsidRPr="00CB0C8B" w:rsidRDefault="00D90F35" w:rsidP="00D90F35">
      <w:pPr>
        <w:spacing w:after="0" w:line="240" w:lineRule="auto"/>
        <w:jc w:val="both"/>
      </w:pPr>
    </w:p>
    <w:p w14:paraId="4D3E575B" w14:textId="080DF316" w:rsidR="00CB0C8B" w:rsidRPr="00CB0C8B" w:rsidRDefault="00CB0C8B" w:rsidP="00AB7C42">
      <w:pPr>
        <w:spacing w:after="0" w:line="240" w:lineRule="auto"/>
        <w:ind w:left="1080"/>
        <w:jc w:val="both"/>
      </w:pPr>
    </w:p>
    <w:p w14:paraId="6BAA283B" w14:textId="77777777" w:rsidR="00CB0C8B" w:rsidRDefault="00CB0C8B" w:rsidP="00CB0C8B">
      <w:pPr>
        <w:spacing w:after="0" w:line="240" w:lineRule="auto"/>
        <w:jc w:val="both"/>
      </w:pPr>
    </w:p>
    <w:p w14:paraId="79D64808" w14:textId="1890DCE7" w:rsidR="00CB0C8B" w:rsidRPr="00CB0C8B" w:rsidRDefault="00CB0C8B" w:rsidP="00CB0C8B">
      <w:pPr>
        <w:spacing w:after="0" w:line="240" w:lineRule="auto"/>
        <w:jc w:val="both"/>
      </w:pPr>
      <w:r w:rsidRPr="00E36649">
        <w:rPr>
          <w:rStyle w:val="Heading2Char"/>
        </w:rPr>
        <w:t>NEXT MEETING:</w:t>
      </w:r>
      <w:r>
        <w:t xml:space="preserve"> The next scheduled meeting of the State Board of Electricians will be held on Tuesda</w:t>
      </w:r>
      <w:r w:rsidR="00F4751C">
        <w:t xml:space="preserve">y, </w:t>
      </w:r>
      <w:r w:rsidR="003C761D">
        <w:t>April</w:t>
      </w:r>
      <w:r w:rsidR="00D624D4">
        <w:t xml:space="preserve"> 2</w:t>
      </w:r>
      <w:r w:rsidR="003C761D">
        <w:t>8</w:t>
      </w:r>
      <w:r w:rsidR="00C24BCA">
        <w:t xml:space="preserve">, </w:t>
      </w:r>
      <w:proofErr w:type="gramStart"/>
      <w:r w:rsidR="00C24BCA">
        <w:t>202</w:t>
      </w:r>
      <w:r w:rsidR="00747C29">
        <w:t>6</w:t>
      </w:r>
      <w:proofErr w:type="gramEnd"/>
      <w:r w:rsidR="003B0526">
        <w:t xml:space="preserve"> at 10:00</w:t>
      </w:r>
      <w:r w:rsidR="00E713C4">
        <w:t xml:space="preserve"> </w:t>
      </w:r>
      <w:r w:rsidR="006005CC">
        <w:t>a</w:t>
      </w:r>
      <w:r w:rsidR="00E713C4">
        <w:t>.</w:t>
      </w:r>
      <w:r w:rsidR="006005CC">
        <w:t>m</w:t>
      </w:r>
      <w:r w:rsidR="00E713C4">
        <w:t>.</w:t>
      </w:r>
    </w:p>
    <w:p w14:paraId="2C964AA0" w14:textId="77777777" w:rsidR="002F6B64" w:rsidRPr="00CB0C8B" w:rsidRDefault="002F6B64" w:rsidP="002F6B64">
      <w:pPr>
        <w:spacing w:after="0" w:line="240" w:lineRule="auto"/>
        <w:ind w:left="360" w:hanging="180"/>
        <w:jc w:val="both"/>
      </w:pPr>
    </w:p>
    <w:p w14:paraId="1CB9AF5F" w14:textId="77777777" w:rsidR="0059754F" w:rsidRDefault="0059754F" w:rsidP="002F6B64">
      <w:pPr>
        <w:spacing w:after="0" w:line="240" w:lineRule="auto"/>
        <w:ind w:left="360" w:hanging="180"/>
        <w:jc w:val="both"/>
      </w:pPr>
    </w:p>
    <w:sectPr w:rsidR="0059754F" w:rsidSect="003C51D9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2062" w14:textId="77777777" w:rsidR="00B177E5" w:rsidRDefault="00B177E5" w:rsidP="00907226">
      <w:pPr>
        <w:spacing w:after="0" w:line="240" w:lineRule="auto"/>
      </w:pPr>
      <w:r>
        <w:separator/>
      </w:r>
    </w:p>
  </w:endnote>
  <w:endnote w:type="continuationSeparator" w:id="0">
    <w:p w14:paraId="287D827E" w14:textId="77777777" w:rsidR="00B177E5" w:rsidRDefault="00B177E5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AF9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977CA" wp14:editId="71555E0A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E51DE98" w14:textId="77777777" w:rsidR="00907226" w:rsidRDefault="00E4705D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masterelectricians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>maryland.gov | 410-230-61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63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5D54EC6" w14:textId="439A5978" w:rsidR="00907226" w:rsidRDefault="007A7451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>, LT. GOVERNOR</w:t>
    </w:r>
    <w:r>
      <w:rPr>
        <w:rFonts w:ascii="Century Gothic" w:eastAsia="Century Gothic" w:hAnsi="Century Gothic" w:cs="Century Gothic"/>
        <w:smallCaps/>
        <w:sz w:val="16"/>
        <w:szCs w:val="16"/>
      </w:rPr>
      <w:t xml:space="preserve"> | PORTIA WU, SECRETARY</w:t>
    </w:r>
  </w:p>
  <w:p w14:paraId="433BEECD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BCE9" w14:textId="77777777" w:rsidR="00B177E5" w:rsidRDefault="00B177E5" w:rsidP="00907226">
      <w:pPr>
        <w:spacing w:after="0" w:line="240" w:lineRule="auto"/>
      </w:pPr>
      <w:r>
        <w:separator/>
      </w:r>
    </w:p>
  </w:footnote>
  <w:footnote w:type="continuationSeparator" w:id="0">
    <w:p w14:paraId="762616A5" w14:textId="77777777" w:rsidR="00B177E5" w:rsidRDefault="00B177E5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266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4299294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F210207" wp14:editId="2CDB1851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 descr="MD Dept. of Labo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 descr="MD Dept. of Labo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D1A1B">
      <w:rPr>
        <w:rFonts w:ascii="Times New Roman" w:eastAsia="Times New Roman" w:hAnsi="Times New Roman" w:cs="Times New Roman"/>
        <w:color w:val="000000"/>
      </w:rPr>
      <w:t>State Board of Electricians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08D117B5" w14:textId="303DD260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624D4">
      <w:rPr>
        <w:rFonts w:ascii="Times New Roman" w:eastAsia="Times New Roman" w:hAnsi="Times New Roman" w:cs="Times New Roman"/>
      </w:rPr>
      <w:t>00 S. Charles Street</w:t>
    </w:r>
  </w:p>
  <w:p w14:paraId="588733D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55DCF568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18BF6E00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2EBB9F7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DE283" wp14:editId="2A7785EC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E0F7E"/>
    <w:multiLevelType w:val="hybridMultilevel"/>
    <w:tmpl w:val="A5706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B4FA1"/>
    <w:multiLevelType w:val="hybridMultilevel"/>
    <w:tmpl w:val="D24A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1224">
    <w:abstractNumId w:val="0"/>
  </w:num>
  <w:num w:numId="2" w16cid:durableId="66833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D6F"/>
    <w:rsid w:val="000B56CC"/>
    <w:rsid w:val="00146B0E"/>
    <w:rsid w:val="001554EA"/>
    <w:rsid w:val="0016127D"/>
    <w:rsid w:val="001622E0"/>
    <w:rsid w:val="00163B42"/>
    <w:rsid w:val="00165701"/>
    <w:rsid w:val="001D60DA"/>
    <w:rsid w:val="002316D9"/>
    <w:rsid w:val="0025500A"/>
    <w:rsid w:val="002B11D0"/>
    <w:rsid w:val="002C7CA9"/>
    <w:rsid w:val="002D17D9"/>
    <w:rsid w:val="002F6B64"/>
    <w:rsid w:val="00315EE9"/>
    <w:rsid w:val="00322034"/>
    <w:rsid w:val="003229AA"/>
    <w:rsid w:val="0033107B"/>
    <w:rsid w:val="00332986"/>
    <w:rsid w:val="00343893"/>
    <w:rsid w:val="003977B5"/>
    <w:rsid w:val="003B0526"/>
    <w:rsid w:val="003C51D9"/>
    <w:rsid w:val="003C653F"/>
    <w:rsid w:val="003C761D"/>
    <w:rsid w:val="003D5F00"/>
    <w:rsid w:val="003E4CA2"/>
    <w:rsid w:val="00425F98"/>
    <w:rsid w:val="0043366C"/>
    <w:rsid w:val="00463498"/>
    <w:rsid w:val="004673D5"/>
    <w:rsid w:val="0048021E"/>
    <w:rsid w:val="004A1F7A"/>
    <w:rsid w:val="004B49DA"/>
    <w:rsid w:val="004E1CDC"/>
    <w:rsid w:val="00521E57"/>
    <w:rsid w:val="0053055F"/>
    <w:rsid w:val="00571E30"/>
    <w:rsid w:val="0059754F"/>
    <w:rsid w:val="005D283D"/>
    <w:rsid w:val="006005CC"/>
    <w:rsid w:val="0060172B"/>
    <w:rsid w:val="00614E7E"/>
    <w:rsid w:val="00667C3B"/>
    <w:rsid w:val="006D1A1B"/>
    <w:rsid w:val="00702F98"/>
    <w:rsid w:val="00734686"/>
    <w:rsid w:val="00747A4D"/>
    <w:rsid w:val="00747C29"/>
    <w:rsid w:val="00763EF8"/>
    <w:rsid w:val="00767501"/>
    <w:rsid w:val="00781207"/>
    <w:rsid w:val="007976DA"/>
    <w:rsid w:val="007A7451"/>
    <w:rsid w:val="007B58D7"/>
    <w:rsid w:val="007C2DAC"/>
    <w:rsid w:val="007C6D2B"/>
    <w:rsid w:val="008253D0"/>
    <w:rsid w:val="008E56DF"/>
    <w:rsid w:val="008F14C0"/>
    <w:rsid w:val="00907226"/>
    <w:rsid w:val="00916580"/>
    <w:rsid w:val="00935EE2"/>
    <w:rsid w:val="00944256"/>
    <w:rsid w:val="00955CE6"/>
    <w:rsid w:val="00960BD9"/>
    <w:rsid w:val="009B2C66"/>
    <w:rsid w:val="009C0BDA"/>
    <w:rsid w:val="009D7795"/>
    <w:rsid w:val="00A432EC"/>
    <w:rsid w:val="00AB3751"/>
    <w:rsid w:val="00AB3F89"/>
    <w:rsid w:val="00AB7C42"/>
    <w:rsid w:val="00AD78DD"/>
    <w:rsid w:val="00AE4486"/>
    <w:rsid w:val="00AF0E25"/>
    <w:rsid w:val="00B146A1"/>
    <w:rsid w:val="00B177E5"/>
    <w:rsid w:val="00B24535"/>
    <w:rsid w:val="00B25E75"/>
    <w:rsid w:val="00B97DC4"/>
    <w:rsid w:val="00BA6261"/>
    <w:rsid w:val="00BC2164"/>
    <w:rsid w:val="00BC2BA6"/>
    <w:rsid w:val="00C20C92"/>
    <w:rsid w:val="00C24BCA"/>
    <w:rsid w:val="00C93551"/>
    <w:rsid w:val="00CB00B7"/>
    <w:rsid w:val="00CB0C8B"/>
    <w:rsid w:val="00CB12AD"/>
    <w:rsid w:val="00CB7395"/>
    <w:rsid w:val="00CC74EF"/>
    <w:rsid w:val="00CF79DE"/>
    <w:rsid w:val="00D061B1"/>
    <w:rsid w:val="00D34E72"/>
    <w:rsid w:val="00D35A5E"/>
    <w:rsid w:val="00D41387"/>
    <w:rsid w:val="00D43110"/>
    <w:rsid w:val="00D624D4"/>
    <w:rsid w:val="00D636C3"/>
    <w:rsid w:val="00D74CA2"/>
    <w:rsid w:val="00D811E0"/>
    <w:rsid w:val="00D90F35"/>
    <w:rsid w:val="00E36649"/>
    <w:rsid w:val="00E430FF"/>
    <w:rsid w:val="00E457FE"/>
    <w:rsid w:val="00E4705D"/>
    <w:rsid w:val="00E47472"/>
    <w:rsid w:val="00E713C4"/>
    <w:rsid w:val="00E8194E"/>
    <w:rsid w:val="00E8348B"/>
    <w:rsid w:val="00EB324C"/>
    <w:rsid w:val="00EB7D9C"/>
    <w:rsid w:val="00EE0518"/>
    <w:rsid w:val="00EE1C48"/>
    <w:rsid w:val="00EF55BE"/>
    <w:rsid w:val="00F109E9"/>
    <w:rsid w:val="00F3000F"/>
    <w:rsid w:val="00F37D54"/>
    <w:rsid w:val="00F40777"/>
    <w:rsid w:val="00F46653"/>
    <w:rsid w:val="00F4751C"/>
    <w:rsid w:val="00F53118"/>
    <w:rsid w:val="00F97CC1"/>
    <w:rsid w:val="00FD3631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29121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F6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6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6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gu-skev-joq?hs=122&amp;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7FFF-2919-49DF-BCFA-CE14631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06-20T17:21:00Z</cp:lastPrinted>
  <dcterms:created xsi:type="dcterms:W3CDTF">2026-03-19T19:39:00Z</dcterms:created>
  <dcterms:modified xsi:type="dcterms:W3CDTF">2026-03-19T19:42:00Z</dcterms:modified>
</cp:coreProperties>
</file>